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D1" w:rsidRDefault="000D5969" w:rsidP="0068161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681616">
        <w:rPr>
          <w:rFonts w:ascii="Times New Roman" w:hAnsi="Times New Roman" w:cs="Times New Roman"/>
          <w:b/>
          <w:sz w:val="28"/>
          <w:szCs w:val="28"/>
        </w:rPr>
        <w:t>КОУ «</w:t>
      </w:r>
      <w:proofErr w:type="spellStart"/>
      <w:r w:rsidR="001C44C4">
        <w:rPr>
          <w:rFonts w:ascii="Times New Roman" w:hAnsi="Times New Roman" w:cs="Times New Roman"/>
          <w:b/>
          <w:sz w:val="28"/>
          <w:szCs w:val="28"/>
        </w:rPr>
        <w:t>Эдигейская</w:t>
      </w:r>
      <w:proofErr w:type="spellEnd"/>
      <w:r w:rsidR="001C44C4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681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5969" w:rsidRPr="00681616" w:rsidRDefault="000D5969" w:rsidP="0068161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D5969">
        <w:rPr>
          <w:rFonts w:ascii="Times New Roman" w:hAnsi="Times New Roman" w:cs="Times New Roman"/>
          <w:sz w:val="28"/>
          <w:szCs w:val="28"/>
        </w:rPr>
        <w:t>Информация о школьном этапе Всеросси</w:t>
      </w:r>
      <w:r w:rsidR="00EE2D6F">
        <w:rPr>
          <w:rFonts w:ascii="Times New Roman" w:hAnsi="Times New Roman" w:cs="Times New Roman"/>
          <w:sz w:val="28"/>
          <w:szCs w:val="28"/>
        </w:rPr>
        <w:t>йской олимпиады школьников 2017/2018</w:t>
      </w:r>
      <w:r w:rsidR="0068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61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681616">
        <w:rPr>
          <w:rFonts w:ascii="Times New Roman" w:hAnsi="Times New Roman" w:cs="Times New Roman"/>
          <w:sz w:val="28"/>
          <w:szCs w:val="28"/>
        </w:rPr>
        <w:t>.</w:t>
      </w:r>
      <w:r w:rsidRPr="000D596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</w:p>
    <w:p w:rsidR="000D5969" w:rsidRPr="000D5969" w:rsidRDefault="000D5969" w:rsidP="000D59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104D">
        <w:rPr>
          <w:rFonts w:ascii="Times New Roman" w:hAnsi="Times New Roman" w:cs="Times New Roman"/>
          <w:sz w:val="28"/>
          <w:szCs w:val="28"/>
        </w:rPr>
        <w:t>Количество обуч</w:t>
      </w:r>
      <w:r>
        <w:rPr>
          <w:rFonts w:ascii="Times New Roman" w:hAnsi="Times New Roman" w:cs="Times New Roman"/>
          <w:sz w:val="28"/>
          <w:szCs w:val="28"/>
        </w:rPr>
        <w:t xml:space="preserve">ающихся 5-11 классов </w:t>
      </w:r>
      <w:r w:rsidR="007479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4C4">
        <w:rPr>
          <w:rFonts w:ascii="Times New Roman" w:hAnsi="Times New Roman" w:cs="Times New Roman"/>
          <w:sz w:val="28"/>
          <w:szCs w:val="28"/>
        </w:rPr>
        <w:t>30</w:t>
      </w:r>
      <w:r w:rsidR="007479D1">
        <w:rPr>
          <w:rFonts w:ascii="Times New Roman" w:hAnsi="Times New Roman" w:cs="Times New Roman"/>
          <w:sz w:val="28"/>
          <w:szCs w:val="28"/>
        </w:rPr>
        <w:t xml:space="preserve">уч, 4 кл-5 </w:t>
      </w:r>
      <w:proofErr w:type="spellStart"/>
      <w:r w:rsidR="007479D1">
        <w:rPr>
          <w:rFonts w:ascii="Times New Roman" w:hAnsi="Times New Roman" w:cs="Times New Roman"/>
          <w:sz w:val="28"/>
          <w:szCs w:val="28"/>
        </w:rPr>
        <w:t>уч</w:t>
      </w:r>
      <w:proofErr w:type="spellEnd"/>
    </w:p>
    <w:p w:rsidR="000D5969" w:rsidRPr="0045104D" w:rsidRDefault="000D5969" w:rsidP="000D59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2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868"/>
        <w:gridCol w:w="568"/>
        <w:gridCol w:w="850"/>
        <w:gridCol w:w="851"/>
        <w:gridCol w:w="70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681616" w:rsidRPr="0045104D" w:rsidTr="00681616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050AD3" w:rsidRDefault="00681616" w:rsidP="00E011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изе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050AD3" w:rsidRDefault="00681616" w:rsidP="00D641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050AD3" w:rsidRDefault="00681616" w:rsidP="00D641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050AD3" w:rsidRDefault="00681616" w:rsidP="00D641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050AD3" w:rsidRDefault="00681616" w:rsidP="00050AD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681616" w:rsidRPr="0045104D" w:rsidTr="00681616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16" w:rsidRPr="00050AD3" w:rsidRDefault="00681616" w:rsidP="00E011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16" w:rsidRPr="00050AD3" w:rsidRDefault="00681616" w:rsidP="00E011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050AD3" w:rsidRDefault="00681616" w:rsidP="00D641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050AD3" w:rsidRDefault="00681616" w:rsidP="006055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050AD3" w:rsidRDefault="00681616" w:rsidP="006055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050AD3" w:rsidRDefault="00681616" w:rsidP="006055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050AD3" w:rsidRDefault="00681616" w:rsidP="00E011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050AD3" w:rsidRDefault="00681616" w:rsidP="00050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right="117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050AD3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AD3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1616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616" w:rsidRPr="0045104D" w:rsidTr="0068161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Default="00681616" w:rsidP="0068161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16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C6A9E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Pr="0045104D" w:rsidRDefault="00D5068B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6" w:rsidRDefault="00681616" w:rsidP="00E0115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D5969" w:rsidRPr="0045104D" w:rsidRDefault="00D6417F" w:rsidP="000D59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У </w:t>
      </w:r>
      <w:r w:rsidR="000D5969" w:rsidRPr="0045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81616">
        <w:rPr>
          <w:rFonts w:ascii="Times New Roman" w:hAnsi="Times New Roman" w:cs="Times New Roman"/>
          <w:sz w:val="28"/>
          <w:szCs w:val="28"/>
        </w:rPr>
        <w:t xml:space="preserve">         Акимова Е.Д</w:t>
      </w:r>
    </w:p>
    <w:p w:rsidR="000D5969" w:rsidRPr="0045104D" w:rsidRDefault="000D5969" w:rsidP="00D6417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5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479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10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F59" w:rsidRDefault="007479D1" w:rsidP="007479D1">
      <w:pPr>
        <w:tabs>
          <w:tab w:val="left" w:pos="2975"/>
        </w:tabs>
      </w:pPr>
      <w:r>
        <w:tab/>
        <w:t>(Подпись) МП</w:t>
      </w:r>
    </w:p>
    <w:p w:rsidR="00B25F59" w:rsidRPr="00B25F59" w:rsidRDefault="00B25F59" w:rsidP="00B25F59"/>
    <w:p w:rsidR="00B25F59" w:rsidRPr="00B25F59" w:rsidRDefault="00B25F59" w:rsidP="00B25F59"/>
    <w:p w:rsidR="00B25F59" w:rsidRDefault="00B25F59" w:rsidP="00B25F59"/>
    <w:p w:rsidR="00681616" w:rsidRDefault="00681616" w:rsidP="00B25F59"/>
    <w:p w:rsidR="00681616" w:rsidRDefault="00681616" w:rsidP="00B25F59"/>
    <w:p w:rsidR="00681616" w:rsidRPr="00B25F59" w:rsidRDefault="00681616" w:rsidP="00B25F59"/>
    <w:p w:rsidR="007479D1" w:rsidRDefault="007479D1" w:rsidP="007479D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диге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</w:p>
    <w:p w:rsidR="007479D1" w:rsidRPr="00681616" w:rsidRDefault="007479D1" w:rsidP="007479D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D5969">
        <w:rPr>
          <w:rFonts w:ascii="Times New Roman" w:hAnsi="Times New Roman" w:cs="Times New Roman"/>
          <w:sz w:val="28"/>
          <w:szCs w:val="28"/>
        </w:rPr>
        <w:t>Информация о школьном этапе Всеросси</w:t>
      </w:r>
      <w:r>
        <w:rPr>
          <w:rFonts w:ascii="Times New Roman" w:hAnsi="Times New Roman" w:cs="Times New Roman"/>
          <w:sz w:val="28"/>
          <w:szCs w:val="28"/>
        </w:rPr>
        <w:t xml:space="preserve">йской олимпиады школьников 2017/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D596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</w:p>
    <w:p w:rsidR="00B25F59" w:rsidRDefault="00B25F59" w:rsidP="00B25F59"/>
    <w:tbl>
      <w:tblPr>
        <w:tblStyle w:val="a3"/>
        <w:tblW w:w="11590" w:type="dxa"/>
        <w:tblLayout w:type="fixed"/>
        <w:tblLook w:val="04A0"/>
      </w:tblPr>
      <w:tblGrid>
        <w:gridCol w:w="1384"/>
        <w:gridCol w:w="1418"/>
        <w:gridCol w:w="708"/>
        <w:gridCol w:w="709"/>
        <w:gridCol w:w="709"/>
        <w:gridCol w:w="709"/>
        <w:gridCol w:w="708"/>
        <w:gridCol w:w="567"/>
        <w:gridCol w:w="709"/>
        <w:gridCol w:w="567"/>
        <w:gridCol w:w="709"/>
        <w:gridCol w:w="850"/>
        <w:gridCol w:w="1134"/>
        <w:gridCol w:w="697"/>
        <w:gridCol w:w="12"/>
      </w:tblGrid>
      <w:tr w:rsidR="006C6A9E" w:rsidTr="006C6A9E">
        <w:trPr>
          <w:gridAfter w:val="1"/>
          <w:wAfter w:w="12" w:type="dxa"/>
        </w:trPr>
        <w:tc>
          <w:tcPr>
            <w:tcW w:w="1384" w:type="dxa"/>
            <w:vMerge w:val="restart"/>
          </w:tcPr>
          <w:p w:rsidR="006C6A9E" w:rsidRPr="00247FDB" w:rsidRDefault="006C6A9E" w:rsidP="00B25F59">
            <w:pPr>
              <w:rPr>
                <w:b/>
              </w:rPr>
            </w:pPr>
            <w:r w:rsidRPr="00247FDB">
              <w:rPr>
                <w:b/>
              </w:rPr>
              <w:t>Всего участников</w:t>
            </w:r>
          </w:p>
        </w:tc>
        <w:tc>
          <w:tcPr>
            <w:tcW w:w="1418" w:type="dxa"/>
            <w:vMerge w:val="restart"/>
          </w:tcPr>
          <w:p w:rsidR="006C6A9E" w:rsidRPr="00247FDB" w:rsidRDefault="006C6A9E" w:rsidP="00B25F59">
            <w:pPr>
              <w:rPr>
                <w:b/>
              </w:rPr>
            </w:pPr>
            <w:r w:rsidRPr="00247FDB">
              <w:rPr>
                <w:b/>
              </w:rPr>
              <w:t>% от общего количества учащихся</w:t>
            </w:r>
          </w:p>
        </w:tc>
        <w:tc>
          <w:tcPr>
            <w:tcW w:w="8776" w:type="dxa"/>
            <w:gridSpan w:val="12"/>
          </w:tcPr>
          <w:p w:rsidR="006C6A9E" w:rsidRPr="00247FDB" w:rsidRDefault="006C6A9E" w:rsidP="00247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47FDB"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6C6A9E" w:rsidTr="006C6A9E">
        <w:tc>
          <w:tcPr>
            <w:tcW w:w="1384" w:type="dxa"/>
            <w:vMerge/>
          </w:tcPr>
          <w:p w:rsidR="006C6A9E" w:rsidRDefault="006C6A9E" w:rsidP="00B25F59"/>
        </w:tc>
        <w:tc>
          <w:tcPr>
            <w:tcW w:w="1418" w:type="dxa"/>
            <w:vMerge/>
          </w:tcPr>
          <w:p w:rsidR="006C6A9E" w:rsidRDefault="006C6A9E" w:rsidP="00B25F59"/>
        </w:tc>
        <w:tc>
          <w:tcPr>
            <w:tcW w:w="1417" w:type="dxa"/>
            <w:gridSpan w:val="2"/>
          </w:tcPr>
          <w:p w:rsidR="006C6A9E" w:rsidRPr="00247FDB" w:rsidRDefault="006C6A9E" w:rsidP="00B25F59">
            <w:pPr>
              <w:rPr>
                <w:b/>
              </w:rPr>
            </w:pPr>
            <w:r w:rsidRPr="00247FDB">
              <w:rPr>
                <w:b/>
              </w:rPr>
              <w:t>4 класс</w:t>
            </w:r>
          </w:p>
        </w:tc>
        <w:tc>
          <w:tcPr>
            <w:tcW w:w="1418" w:type="dxa"/>
            <w:gridSpan w:val="2"/>
          </w:tcPr>
          <w:p w:rsidR="006C6A9E" w:rsidRPr="00247FDB" w:rsidRDefault="006C6A9E" w:rsidP="00B25F59">
            <w:pPr>
              <w:rPr>
                <w:b/>
              </w:rPr>
            </w:pPr>
            <w:r w:rsidRPr="00247FDB">
              <w:rPr>
                <w:b/>
              </w:rPr>
              <w:t>5 класс</w:t>
            </w:r>
          </w:p>
        </w:tc>
        <w:tc>
          <w:tcPr>
            <w:tcW w:w="1275" w:type="dxa"/>
            <w:gridSpan w:val="2"/>
          </w:tcPr>
          <w:p w:rsidR="006C6A9E" w:rsidRPr="00247FDB" w:rsidRDefault="006C6A9E" w:rsidP="00B25F59">
            <w:pPr>
              <w:rPr>
                <w:b/>
              </w:rPr>
            </w:pPr>
            <w:r w:rsidRPr="00247FDB">
              <w:rPr>
                <w:b/>
              </w:rPr>
              <w:t>6 класс</w:t>
            </w:r>
          </w:p>
        </w:tc>
        <w:tc>
          <w:tcPr>
            <w:tcW w:w="1276" w:type="dxa"/>
            <w:gridSpan w:val="2"/>
          </w:tcPr>
          <w:p w:rsidR="006C6A9E" w:rsidRPr="00247FDB" w:rsidRDefault="006C6A9E" w:rsidP="00B25F59">
            <w:pPr>
              <w:rPr>
                <w:b/>
              </w:rPr>
            </w:pPr>
            <w:r w:rsidRPr="00247FDB">
              <w:rPr>
                <w:b/>
              </w:rPr>
              <w:t>7 класс</w:t>
            </w:r>
          </w:p>
        </w:tc>
        <w:tc>
          <w:tcPr>
            <w:tcW w:w="1559" w:type="dxa"/>
            <w:gridSpan w:val="2"/>
          </w:tcPr>
          <w:p w:rsidR="006C6A9E" w:rsidRPr="00247FDB" w:rsidRDefault="006C6A9E" w:rsidP="00B25F59">
            <w:pPr>
              <w:rPr>
                <w:b/>
              </w:rPr>
            </w:pPr>
            <w:r w:rsidRPr="00247FDB">
              <w:rPr>
                <w:b/>
              </w:rPr>
              <w:t>8 класс</w:t>
            </w:r>
          </w:p>
        </w:tc>
        <w:tc>
          <w:tcPr>
            <w:tcW w:w="1843" w:type="dxa"/>
            <w:gridSpan w:val="3"/>
          </w:tcPr>
          <w:p w:rsidR="006C6A9E" w:rsidRPr="00247FDB" w:rsidRDefault="006C6A9E" w:rsidP="00B25F59">
            <w:pPr>
              <w:rPr>
                <w:b/>
              </w:rPr>
            </w:pPr>
            <w:r w:rsidRPr="00247FDB">
              <w:rPr>
                <w:b/>
              </w:rPr>
              <w:t>9 класс</w:t>
            </w:r>
          </w:p>
        </w:tc>
      </w:tr>
      <w:tr w:rsidR="006C6A9E" w:rsidTr="006C6A9E">
        <w:tc>
          <w:tcPr>
            <w:tcW w:w="1384" w:type="dxa"/>
            <w:vMerge/>
          </w:tcPr>
          <w:p w:rsidR="006C6A9E" w:rsidRDefault="006C6A9E" w:rsidP="00B25F59"/>
        </w:tc>
        <w:tc>
          <w:tcPr>
            <w:tcW w:w="1418" w:type="dxa"/>
            <w:vMerge/>
          </w:tcPr>
          <w:p w:rsidR="006C6A9E" w:rsidRDefault="006C6A9E" w:rsidP="00B25F59"/>
        </w:tc>
        <w:tc>
          <w:tcPr>
            <w:tcW w:w="708" w:type="dxa"/>
          </w:tcPr>
          <w:p w:rsidR="006C6A9E" w:rsidRDefault="006C6A9E" w:rsidP="00B25F59">
            <w:r>
              <w:t xml:space="preserve">Всег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6C6A9E" w:rsidRDefault="006C6A9E" w:rsidP="00B25F59">
            <w:r>
              <w:t>Всего участников</w:t>
            </w:r>
          </w:p>
        </w:tc>
        <w:tc>
          <w:tcPr>
            <w:tcW w:w="709" w:type="dxa"/>
          </w:tcPr>
          <w:p w:rsidR="006C6A9E" w:rsidRDefault="006C6A9E" w:rsidP="00B25F59">
            <w:r>
              <w:t xml:space="preserve">Всег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6C6A9E" w:rsidRDefault="006C6A9E" w:rsidP="00B25F59">
            <w:r>
              <w:t>Всего участников</w:t>
            </w:r>
          </w:p>
        </w:tc>
        <w:tc>
          <w:tcPr>
            <w:tcW w:w="708" w:type="dxa"/>
          </w:tcPr>
          <w:p w:rsidR="006C6A9E" w:rsidRDefault="006C6A9E" w:rsidP="00B25F59">
            <w:r>
              <w:t xml:space="preserve">Всег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67" w:type="dxa"/>
          </w:tcPr>
          <w:p w:rsidR="006C6A9E" w:rsidRDefault="006C6A9E" w:rsidP="00B25F59">
            <w:r>
              <w:t>Всего участников</w:t>
            </w:r>
          </w:p>
        </w:tc>
        <w:tc>
          <w:tcPr>
            <w:tcW w:w="709" w:type="dxa"/>
          </w:tcPr>
          <w:p w:rsidR="006C6A9E" w:rsidRDefault="006C6A9E" w:rsidP="00B25F59">
            <w:r>
              <w:t xml:space="preserve">Всег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67" w:type="dxa"/>
          </w:tcPr>
          <w:p w:rsidR="006C6A9E" w:rsidRDefault="006C6A9E" w:rsidP="00B25F59">
            <w:r>
              <w:t>Всего участников</w:t>
            </w:r>
          </w:p>
        </w:tc>
        <w:tc>
          <w:tcPr>
            <w:tcW w:w="709" w:type="dxa"/>
          </w:tcPr>
          <w:p w:rsidR="006C6A9E" w:rsidRDefault="006C6A9E" w:rsidP="00B25F59">
            <w:r>
              <w:t xml:space="preserve">Всег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50" w:type="dxa"/>
          </w:tcPr>
          <w:p w:rsidR="006C6A9E" w:rsidRDefault="006C6A9E" w:rsidP="00B25F59">
            <w:r>
              <w:t>Всего участников</w:t>
            </w:r>
          </w:p>
        </w:tc>
        <w:tc>
          <w:tcPr>
            <w:tcW w:w="1134" w:type="dxa"/>
          </w:tcPr>
          <w:p w:rsidR="006C6A9E" w:rsidRDefault="006C6A9E" w:rsidP="00B25F59">
            <w:r>
              <w:t xml:space="preserve">Всег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  <w:gridSpan w:val="2"/>
          </w:tcPr>
          <w:p w:rsidR="006C6A9E" w:rsidRDefault="006C6A9E" w:rsidP="00B25F59">
            <w:r>
              <w:t>Всего участников</w:t>
            </w:r>
          </w:p>
        </w:tc>
      </w:tr>
      <w:tr w:rsidR="006C6A9E" w:rsidTr="006C6A9E">
        <w:trPr>
          <w:trHeight w:val="761"/>
        </w:trPr>
        <w:tc>
          <w:tcPr>
            <w:tcW w:w="1384" w:type="dxa"/>
          </w:tcPr>
          <w:p w:rsidR="006C6A9E" w:rsidRDefault="006C6A9E" w:rsidP="006C6A9E">
            <w:r>
              <w:t>2</w:t>
            </w:r>
            <w:r w:rsidR="007479D1">
              <w:t>6</w:t>
            </w:r>
            <w:r>
              <w:t xml:space="preserve"> </w:t>
            </w:r>
            <w:proofErr w:type="spellStart"/>
            <w:r>
              <w:t>уч</w:t>
            </w:r>
            <w:proofErr w:type="spellEnd"/>
          </w:p>
        </w:tc>
        <w:tc>
          <w:tcPr>
            <w:tcW w:w="1418" w:type="dxa"/>
          </w:tcPr>
          <w:p w:rsidR="006C6A9E" w:rsidRDefault="007479D1" w:rsidP="00B25F59">
            <w:r>
              <w:t>73</w:t>
            </w:r>
            <w:r w:rsidR="006C6A9E">
              <w:t>%</w:t>
            </w:r>
          </w:p>
        </w:tc>
        <w:tc>
          <w:tcPr>
            <w:tcW w:w="708" w:type="dxa"/>
          </w:tcPr>
          <w:p w:rsidR="006C6A9E" w:rsidRDefault="006C6A9E" w:rsidP="00B25F59">
            <w:r>
              <w:t>5</w:t>
            </w:r>
          </w:p>
        </w:tc>
        <w:tc>
          <w:tcPr>
            <w:tcW w:w="709" w:type="dxa"/>
          </w:tcPr>
          <w:p w:rsidR="006C6A9E" w:rsidRDefault="006C6A9E" w:rsidP="00B25F59">
            <w:r>
              <w:t>5</w:t>
            </w:r>
          </w:p>
        </w:tc>
        <w:tc>
          <w:tcPr>
            <w:tcW w:w="709" w:type="dxa"/>
          </w:tcPr>
          <w:p w:rsidR="006C6A9E" w:rsidRDefault="006C6A9E" w:rsidP="00B25F59">
            <w:r>
              <w:t>5</w:t>
            </w:r>
          </w:p>
        </w:tc>
        <w:tc>
          <w:tcPr>
            <w:tcW w:w="709" w:type="dxa"/>
          </w:tcPr>
          <w:p w:rsidR="006C6A9E" w:rsidRDefault="006C6A9E" w:rsidP="00B25F59">
            <w:r>
              <w:t>3</w:t>
            </w:r>
          </w:p>
        </w:tc>
        <w:tc>
          <w:tcPr>
            <w:tcW w:w="708" w:type="dxa"/>
          </w:tcPr>
          <w:p w:rsidR="006C6A9E" w:rsidRDefault="006C6A9E" w:rsidP="00B25F59">
            <w:r>
              <w:t>4</w:t>
            </w:r>
          </w:p>
        </w:tc>
        <w:tc>
          <w:tcPr>
            <w:tcW w:w="567" w:type="dxa"/>
          </w:tcPr>
          <w:p w:rsidR="006C6A9E" w:rsidRDefault="006C6A9E" w:rsidP="00B25F59">
            <w:r>
              <w:t>3</w:t>
            </w:r>
          </w:p>
        </w:tc>
        <w:tc>
          <w:tcPr>
            <w:tcW w:w="709" w:type="dxa"/>
          </w:tcPr>
          <w:p w:rsidR="006C6A9E" w:rsidRDefault="006C6A9E" w:rsidP="00B25F59">
            <w:r>
              <w:t>7</w:t>
            </w:r>
          </w:p>
        </w:tc>
        <w:tc>
          <w:tcPr>
            <w:tcW w:w="567" w:type="dxa"/>
          </w:tcPr>
          <w:p w:rsidR="006C6A9E" w:rsidRDefault="006C6A9E" w:rsidP="00B25F59">
            <w:r>
              <w:t>5</w:t>
            </w:r>
          </w:p>
        </w:tc>
        <w:tc>
          <w:tcPr>
            <w:tcW w:w="709" w:type="dxa"/>
          </w:tcPr>
          <w:p w:rsidR="006C6A9E" w:rsidRDefault="007479D1" w:rsidP="00B25F59">
            <w:r>
              <w:t>9</w:t>
            </w:r>
          </w:p>
        </w:tc>
        <w:tc>
          <w:tcPr>
            <w:tcW w:w="850" w:type="dxa"/>
          </w:tcPr>
          <w:p w:rsidR="006C6A9E" w:rsidRDefault="007479D1" w:rsidP="00B25F59">
            <w:r>
              <w:t>7</w:t>
            </w:r>
          </w:p>
        </w:tc>
        <w:tc>
          <w:tcPr>
            <w:tcW w:w="1134" w:type="dxa"/>
          </w:tcPr>
          <w:p w:rsidR="006C6A9E" w:rsidRDefault="007479D1" w:rsidP="00B25F59">
            <w:r>
              <w:t>6</w:t>
            </w:r>
          </w:p>
        </w:tc>
        <w:tc>
          <w:tcPr>
            <w:tcW w:w="709" w:type="dxa"/>
            <w:gridSpan w:val="2"/>
          </w:tcPr>
          <w:p w:rsidR="006C6A9E" w:rsidRDefault="007479D1" w:rsidP="00B25F59">
            <w:r>
              <w:t>3</w:t>
            </w:r>
          </w:p>
        </w:tc>
      </w:tr>
    </w:tbl>
    <w:p w:rsidR="007479D1" w:rsidRDefault="007479D1" w:rsidP="007F21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79D1" w:rsidRDefault="007479D1" w:rsidP="007F21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79D1" w:rsidRDefault="007479D1" w:rsidP="007F21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79D1" w:rsidRPr="0045104D" w:rsidRDefault="007479D1" w:rsidP="007479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У </w:t>
      </w:r>
      <w:r w:rsidRPr="0045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Акимова Е.Д</w:t>
      </w:r>
    </w:p>
    <w:p w:rsidR="00FC3AB1" w:rsidRPr="00B25F59" w:rsidRDefault="007479D1" w:rsidP="007479D1">
      <w:pPr>
        <w:ind w:firstLine="708"/>
      </w:pPr>
      <w:r w:rsidRPr="0045104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104D">
        <w:rPr>
          <w:rFonts w:ascii="Times New Roman" w:hAnsi="Times New Roman" w:cs="Times New Roman"/>
          <w:sz w:val="28"/>
          <w:szCs w:val="28"/>
        </w:rPr>
        <w:t xml:space="preserve">       (подпись)     </w:t>
      </w:r>
      <w:proofErr w:type="spellStart"/>
      <w:r w:rsidRPr="0045104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45104D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sectPr w:rsidR="00FC3AB1" w:rsidRPr="00B25F59" w:rsidSect="00681616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5969"/>
    <w:rsid w:val="00050AD3"/>
    <w:rsid w:val="000C025E"/>
    <w:rsid w:val="000D5969"/>
    <w:rsid w:val="001C44C4"/>
    <w:rsid w:val="00247FDB"/>
    <w:rsid w:val="00496C3D"/>
    <w:rsid w:val="005B2FCD"/>
    <w:rsid w:val="00681616"/>
    <w:rsid w:val="006C6A9E"/>
    <w:rsid w:val="007479D1"/>
    <w:rsid w:val="007F210D"/>
    <w:rsid w:val="00995140"/>
    <w:rsid w:val="00B25F59"/>
    <w:rsid w:val="00C97D58"/>
    <w:rsid w:val="00D5068B"/>
    <w:rsid w:val="00D6417F"/>
    <w:rsid w:val="00EE2D6F"/>
    <w:rsid w:val="00FC3AB1"/>
    <w:rsid w:val="00FD6E1F"/>
    <w:rsid w:val="00FF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23096-66FB-4A0E-AABA-15ACDABA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Лэнд</cp:lastModifiedBy>
  <cp:revision>2</cp:revision>
  <cp:lastPrinted>2017-12-18T18:50:00Z</cp:lastPrinted>
  <dcterms:created xsi:type="dcterms:W3CDTF">2017-12-18T18:50:00Z</dcterms:created>
  <dcterms:modified xsi:type="dcterms:W3CDTF">2017-12-18T18:50:00Z</dcterms:modified>
</cp:coreProperties>
</file>